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28C8" w14:textId="55012889" w:rsidR="001C58DA" w:rsidRDefault="001C58DA" w:rsidP="001C58DA">
      <w:pPr>
        <w:ind w:left="1004" w:hanging="360"/>
        <w:jc w:val="center"/>
      </w:pPr>
      <w:r>
        <w:t>EXAMEN: OCTAVIO RUEDA HERNANDEZ</w:t>
      </w:r>
    </w:p>
    <w:p w14:paraId="4EDFE0A7" w14:textId="37AF23E7" w:rsidR="001C58DA" w:rsidRDefault="001C58DA" w:rsidP="001C58DA">
      <w:pPr>
        <w:ind w:left="1004" w:hanging="360"/>
        <w:jc w:val="center"/>
      </w:pPr>
      <w:r>
        <w:t>PATRONES DE DISEÑO DE SOFTWARE.</w:t>
      </w:r>
    </w:p>
    <w:p w14:paraId="58C67E4A" w14:textId="06E288F9" w:rsidR="00A50BAB" w:rsidRDefault="00A50BAB" w:rsidP="00A50BAB">
      <w:pPr>
        <w:pStyle w:val="Prrafodelista"/>
        <w:numPr>
          <w:ilvl w:val="0"/>
          <w:numId w:val="1"/>
        </w:numPr>
        <w:jc w:val="both"/>
      </w:pPr>
      <w:r>
        <w:t xml:space="preserve">Describa la diferencia e importancia de cada uno de los pilares de la programación orientada a objetos demostrando cada caso con un ejemplo práctico (descrito y en código). </w:t>
      </w:r>
    </w:p>
    <w:p w14:paraId="3BAD6544" w14:textId="58112298" w:rsidR="00A50BAB" w:rsidRDefault="00A50BAB" w:rsidP="00A50BAB">
      <w:pPr>
        <w:pStyle w:val="Prrafodelista"/>
        <w:ind w:left="1004" w:firstLine="0"/>
        <w:jc w:val="center"/>
      </w:pPr>
    </w:p>
    <w:tbl>
      <w:tblPr>
        <w:tblStyle w:val="Tablaconcuadrcula4-nfasis1"/>
        <w:tblW w:w="8931" w:type="dxa"/>
        <w:tblInd w:w="562" w:type="dxa"/>
        <w:tblLook w:val="04A0" w:firstRow="1" w:lastRow="0" w:firstColumn="1" w:lastColumn="0" w:noHBand="0" w:noVBand="1"/>
      </w:tblPr>
      <w:tblGrid>
        <w:gridCol w:w="2067"/>
        <w:gridCol w:w="3552"/>
        <w:gridCol w:w="3312"/>
      </w:tblGrid>
      <w:tr w:rsidR="00A50BAB" w14:paraId="3CA75D39" w14:textId="77777777" w:rsidTr="00A5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3"/>
          </w:tcPr>
          <w:p w14:paraId="4B9C0CE4" w14:textId="3A02999F" w:rsidR="00A50BAB" w:rsidRPr="00A50BAB" w:rsidRDefault="00A50BAB" w:rsidP="00A50BAB">
            <w:pPr>
              <w:pStyle w:val="Prrafodelista"/>
              <w:ind w:left="0" w:firstLine="0"/>
              <w:jc w:val="center"/>
              <w:rPr>
                <w:sz w:val="18"/>
                <w:szCs w:val="18"/>
              </w:rPr>
            </w:pPr>
            <w:r w:rsidRPr="00A50BAB">
              <w:rPr>
                <w:sz w:val="18"/>
                <w:szCs w:val="18"/>
              </w:rPr>
              <w:t>CUADRO COMPARATIVO</w:t>
            </w:r>
          </w:p>
        </w:tc>
      </w:tr>
      <w:tr w:rsidR="001C58DA" w14:paraId="3EDB3433" w14:textId="77777777" w:rsidTr="001C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B017BD" w14:textId="050DC418" w:rsidR="00A50BAB" w:rsidRPr="00A50BAB" w:rsidRDefault="00A50BAB" w:rsidP="00A50BAB">
            <w:pPr>
              <w:pStyle w:val="Prrafodelista"/>
              <w:ind w:left="0" w:firstLine="0"/>
              <w:jc w:val="center"/>
              <w:rPr>
                <w:sz w:val="18"/>
                <w:szCs w:val="18"/>
              </w:rPr>
            </w:pPr>
            <w:r w:rsidRPr="00A50BAB">
              <w:rPr>
                <w:sz w:val="18"/>
                <w:szCs w:val="18"/>
              </w:rPr>
              <w:t>PILAR</w:t>
            </w:r>
          </w:p>
        </w:tc>
        <w:tc>
          <w:tcPr>
            <w:tcW w:w="3665" w:type="dxa"/>
          </w:tcPr>
          <w:p w14:paraId="2D8BAB2B" w14:textId="0348F758" w:rsidR="00A50BAB" w:rsidRPr="00A50BAB" w:rsidRDefault="00A50BAB" w:rsidP="00A50BA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50BAB">
              <w:rPr>
                <w:sz w:val="18"/>
                <w:szCs w:val="18"/>
              </w:rPr>
              <w:t>IMPORTANCIA</w:t>
            </w:r>
          </w:p>
        </w:tc>
        <w:tc>
          <w:tcPr>
            <w:tcW w:w="3423" w:type="dxa"/>
          </w:tcPr>
          <w:p w14:paraId="62324DB0" w14:textId="4D61D0DA" w:rsidR="00A50BAB" w:rsidRPr="00A50BAB" w:rsidRDefault="00A50BAB" w:rsidP="00A50BA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A50BAB">
              <w:rPr>
                <w:sz w:val="18"/>
                <w:szCs w:val="18"/>
              </w:rPr>
              <w:t>EJEMLO P</w:t>
            </w:r>
            <w:r w:rsidR="00357E7E">
              <w:rPr>
                <w:sz w:val="18"/>
                <w:szCs w:val="18"/>
              </w:rPr>
              <w:t>R</w:t>
            </w:r>
            <w:r w:rsidRPr="00A50BAB">
              <w:rPr>
                <w:sz w:val="18"/>
                <w:szCs w:val="18"/>
              </w:rPr>
              <w:t>ACTICO (DESCRIPCION)</w:t>
            </w:r>
          </w:p>
        </w:tc>
      </w:tr>
      <w:tr w:rsidR="0013196B" w14:paraId="0506D041" w14:textId="77777777" w:rsidTr="001C58DA">
        <w:tc>
          <w:tcPr>
            <w:cnfStyle w:val="001000000000" w:firstRow="0" w:lastRow="0" w:firstColumn="1" w:lastColumn="0" w:oddVBand="0" w:evenVBand="0" w:oddHBand="0" w:evenHBand="0" w:firstRowFirstColumn="0" w:firstRowLastColumn="0" w:lastRowFirstColumn="0" w:lastRowLastColumn="0"/>
            <w:tcW w:w="1843" w:type="dxa"/>
          </w:tcPr>
          <w:p w14:paraId="7A6E6B81" w14:textId="4C53329E" w:rsidR="00A50BAB" w:rsidRPr="00A50BAB" w:rsidRDefault="00A50BAB" w:rsidP="00A50BAB">
            <w:pPr>
              <w:pStyle w:val="Prrafodelista"/>
              <w:ind w:left="0" w:firstLine="0"/>
              <w:jc w:val="both"/>
              <w:rPr>
                <w:sz w:val="18"/>
                <w:szCs w:val="18"/>
              </w:rPr>
            </w:pPr>
            <w:r w:rsidRPr="00A50BAB">
              <w:rPr>
                <w:sz w:val="18"/>
                <w:szCs w:val="18"/>
              </w:rPr>
              <w:t>ABSTRACCION</w:t>
            </w:r>
          </w:p>
        </w:tc>
        <w:tc>
          <w:tcPr>
            <w:tcW w:w="3665" w:type="dxa"/>
          </w:tcPr>
          <w:p w14:paraId="791F320A" w14:textId="34D3346E" w:rsidR="00A50BAB" w:rsidRPr="00A50BAB" w:rsidRDefault="0001202D" w:rsidP="00CF727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ido a que la POO trata de modela la realidad en el código, la abstracción además de un pilar es una buena herramienta debido a que solo recopilamos las características principales de las entidades del mundo real y las plasmamos en el código fuente.</w:t>
            </w:r>
          </w:p>
        </w:tc>
        <w:tc>
          <w:tcPr>
            <w:tcW w:w="3423" w:type="dxa"/>
          </w:tcPr>
          <w:p w14:paraId="3CCFA557" w14:textId="77777777" w:rsidR="00A50BAB" w:rsidRPr="00A50BAB" w:rsidRDefault="00A50BAB" w:rsidP="00A50BAB">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C58DA" w14:paraId="7E75610C" w14:textId="77777777" w:rsidTr="001C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6FF253" w14:textId="398F7DF3" w:rsidR="00A50BAB" w:rsidRPr="00A50BAB" w:rsidRDefault="00A50BAB" w:rsidP="00A50BAB">
            <w:pPr>
              <w:pStyle w:val="Prrafodelista"/>
              <w:ind w:left="0" w:firstLine="0"/>
              <w:jc w:val="both"/>
              <w:rPr>
                <w:sz w:val="18"/>
                <w:szCs w:val="18"/>
              </w:rPr>
            </w:pPr>
            <w:r w:rsidRPr="00A50BAB">
              <w:rPr>
                <w:sz w:val="18"/>
                <w:szCs w:val="18"/>
              </w:rPr>
              <w:t>POLIMORFISMO</w:t>
            </w:r>
          </w:p>
        </w:tc>
        <w:tc>
          <w:tcPr>
            <w:tcW w:w="3665" w:type="dxa"/>
          </w:tcPr>
          <w:p w14:paraId="6EB05A81" w14:textId="2321CAED" w:rsidR="00A50BAB" w:rsidRPr="0001202D" w:rsidRDefault="001959E3" w:rsidP="0001202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e pilar está relacionado con la manera en la cual las clases y los objetos se adaptan al cambio, por lo tanto como su nombre lo indica “poli de </w:t>
            </w:r>
            <w:proofErr w:type="gramStart"/>
            <w:r>
              <w:rPr>
                <w:sz w:val="18"/>
                <w:szCs w:val="18"/>
              </w:rPr>
              <w:t>varios ”</w:t>
            </w:r>
            <w:proofErr w:type="gramEnd"/>
            <w:r>
              <w:rPr>
                <w:sz w:val="18"/>
                <w:szCs w:val="18"/>
              </w:rPr>
              <w:t xml:space="preserve"> y “morfismo</w:t>
            </w:r>
            <w:r w:rsidR="0027131B">
              <w:rPr>
                <w:sz w:val="18"/>
                <w:szCs w:val="18"/>
              </w:rPr>
              <w:t xml:space="preserve"> </w:t>
            </w:r>
            <w:r w:rsidR="0027131B" w:rsidRPr="0027131B">
              <w:rPr>
                <w:sz w:val="18"/>
                <w:szCs w:val="18"/>
              </w:rPr>
              <w:t>que tiene la cualidad de cambiar de forma</w:t>
            </w:r>
            <w:r>
              <w:rPr>
                <w:sz w:val="18"/>
                <w:szCs w:val="18"/>
              </w:rPr>
              <w:t>”</w:t>
            </w:r>
          </w:p>
        </w:tc>
        <w:tc>
          <w:tcPr>
            <w:tcW w:w="3423" w:type="dxa"/>
          </w:tcPr>
          <w:p w14:paraId="7E8CE68B" w14:textId="77777777" w:rsidR="00A50BAB" w:rsidRPr="00A50BAB" w:rsidRDefault="00A50BAB" w:rsidP="00A50BAB">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20C91" w14:paraId="0861344D" w14:textId="77777777" w:rsidTr="001C58DA">
        <w:tc>
          <w:tcPr>
            <w:cnfStyle w:val="001000000000" w:firstRow="0" w:lastRow="0" w:firstColumn="1" w:lastColumn="0" w:oddVBand="0" w:evenVBand="0" w:oddHBand="0" w:evenHBand="0" w:firstRowFirstColumn="0" w:firstRowLastColumn="0" w:lastRowFirstColumn="0" w:lastRowLastColumn="0"/>
            <w:tcW w:w="1843" w:type="dxa"/>
          </w:tcPr>
          <w:p w14:paraId="58547880" w14:textId="5B3C1392" w:rsidR="00A50BAB" w:rsidRPr="00A50BAB" w:rsidRDefault="00A50BAB" w:rsidP="00A50BAB">
            <w:pPr>
              <w:pStyle w:val="Prrafodelista"/>
              <w:ind w:left="0" w:firstLine="0"/>
              <w:jc w:val="both"/>
              <w:rPr>
                <w:sz w:val="18"/>
                <w:szCs w:val="18"/>
              </w:rPr>
            </w:pPr>
            <w:r w:rsidRPr="00A50BAB">
              <w:rPr>
                <w:sz w:val="18"/>
                <w:szCs w:val="18"/>
              </w:rPr>
              <w:t>ENCAPSULAMIENTO</w:t>
            </w:r>
          </w:p>
        </w:tc>
        <w:tc>
          <w:tcPr>
            <w:tcW w:w="3665" w:type="dxa"/>
          </w:tcPr>
          <w:p w14:paraId="7C57D505" w14:textId="77777777" w:rsidR="00A50BAB" w:rsidRDefault="0013196B" w:rsidP="0013196B">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emos controlar cierto tipo de cosas como el cambio de valores de un objeto de manera no controlada.</w:t>
            </w:r>
          </w:p>
          <w:p w14:paraId="3B9FA9DB" w14:textId="3F216875" w:rsidR="0013196B" w:rsidRPr="0013196B" w:rsidRDefault="0013196B" w:rsidP="0013196B">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e pilar también permite separar las interfa</w:t>
            </w:r>
            <w:r w:rsidR="00320C91">
              <w:rPr>
                <w:sz w:val="18"/>
                <w:szCs w:val="18"/>
              </w:rPr>
              <w:t xml:space="preserve">ces de su implementación esto nos muestra que podemos saber con detalle que hacen los atributos de dicha clase, solo saber que existen. </w:t>
            </w:r>
          </w:p>
        </w:tc>
        <w:tc>
          <w:tcPr>
            <w:tcW w:w="3423" w:type="dxa"/>
          </w:tcPr>
          <w:p w14:paraId="77440ADA" w14:textId="77777777" w:rsidR="00A50BAB" w:rsidRPr="00A50BAB" w:rsidRDefault="00A50BAB" w:rsidP="00A50BAB">
            <w:pPr>
              <w:pStyle w:val="Prrafodelista"/>
              <w:ind w:left="0" w:firstLine="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C58DA" w14:paraId="7082FFC1" w14:textId="77777777" w:rsidTr="001C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19019E" w14:textId="0678EA75" w:rsidR="00A50BAB" w:rsidRPr="00A50BAB" w:rsidRDefault="00A50BAB" w:rsidP="00A50BAB">
            <w:pPr>
              <w:pStyle w:val="Prrafodelista"/>
              <w:ind w:left="0" w:firstLine="0"/>
              <w:jc w:val="both"/>
              <w:rPr>
                <w:sz w:val="18"/>
                <w:szCs w:val="18"/>
              </w:rPr>
            </w:pPr>
            <w:r w:rsidRPr="00A50BAB">
              <w:rPr>
                <w:sz w:val="18"/>
                <w:szCs w:val="18"/>
              </w:rPr>
              <w:t xml:space="preserve">HERENCIA </w:t>
            </w:r>
          </w:p>
        </w:tc>
        <w:tc>
          <w:tcPr>
            <w:tcW w:w="3665" w:type="dxa"/>
          </w:tcPr>
          <w:p w14:paraId="33C10C4A" w14:textId="4B44F668" w:rsidR="00A50BAB" w:rsidRDefault="00DA1497" w:rsidP="00DA1497">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herencia, a mi parecer es de los pilares más fuertes de la programación orientada a objetos, debido a que este nos permite eliminar gran parte de la </w:t>
            </w:r>
            <w:r w:rsidR="00CF727A">
              <w:rPr>
                <w:sz w:val="18"/>
                <w:szCs w:val="18"/>
              </w:rPr>
              <w:t>duplicidad de código y la implementación de clases.</w:t>
            </w:r>
          </w:p>
          <w:p w14:paraId="725FF8C4" w14:textId="54303FCA" w:rsidR="00CF727A" w:rsidRPr="00A50BAB" w:rsidRDefault="00CF727A" w:rsidP="00DA1497">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e pilar pude facilitar la extensión de aplicaciones a gran escala, además podemos facilitar el mantenimiento de clases y subsistemas muy grandes. </w:t>
            </w:r>
          </w:p>
        </w:tc>
        <w:tc>
          <w:tcPr>
            <w:tcW w:w="3423" w:type="dxa"/>
          </w:tcPr>
          <w:p w14:paraId="66D76678" w14:textId="77777777" w:rsidR="00A50BAB" w:rsidRPr="00A50BAB" w:rsidRDefault="00A50BAB" w:rsidP="00A50BAB">
            <w:pPr>
              <w:pStyle w:val="Prrafodelista"/>
              <w:ind w:left="0" w:firstLine="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1583EE43" w14:textId="0C826CCC" w:rsidR="00A50BAB" w:rsidRDefault="00357E7E" w:rsidP="001C58DA">
      <w:pPr>
        <w:ind w:firstLine="0"/>
        <w:jc w:val="both"/>
      </w:pPr>
      <w:r>
        <w:tab/>
      </w:r>
    </w:p>
    <w:p w14:paraId="02949033" w14:textId="77777777" w:rsidR="00357E7E" w:rsidRDefault="00357E7E" w:rsidP="001C58DA">
      <w:pPr>
        <w:ind w:firstLine="0"/>
        <w:jc w:val="both"/>
      </w:pPr>
    </w:p>
    <w:p w14:paraId="6594E1B9" w14:textId="77777777" w:rsidR="00357E7E" w:rsidRDefault="00357E7E" w:rsidP="001C58DA">
      <w:pPr>
        <w:ind w:firstLine="0"/>
        <w:jc w:val="both"/>
      </w:pPr>
    </w:p>
    <w:p w14:paraId="47BA7A8C" w14:textId="0ACF31BF" w:rsidR="00A50BAB" w:rsidRDefault="00A50BAB" w:rsidP="00A50BAB">
      <w:pPr>
        <w:pStyle w:val="Prrafodelista"/>
        <w:numPr>
          <w:ilvl w:val="0"/>
          <w:numId w:val="1"/>
        </w:numPr>
        <w:jc w:val="both"/>
      </w:pPr>
      <w:r>
        <w:t xml:space="preserve">Usted hace parte de un equipo de desarrollo de software que está realizando la sistematización de una empresa encargada de producir instrumentos musicales (Guitarra, Bajo y Piano) con la acción de afinar y la de interpretar para ellos, y estos se pueden crear de forma directa en los módulos de pedido, orden de compra, de facturación y cotizaciones, pero se presenta la necesidad de que puedan crear de forma aleatoria, también se pueden crear de forma específica según el usuario haga el requerimiento, adicionalmente se estarán produciendo elementos complementarios a estos instrumentos que son accesorios como calcomanías y afinador de instancia única, se presenta la necesidad de que se puedan tener estos de tipo eléctricos y no eléctricos. Plantea el o los </w:t>
      </w:r>
      <w:r>
        <w:lastRenderedPageBreak/>
        <w:t xml:space="preserve">patrones que puedes aplicar entre Singleton y Factory, elabora el diagrama de clases para la solución e impleméntalo en el lenguaje de programación de tu preferencia. Documenta el código y donde apliques cualquier pilar de la programación orientada a objetos destácalo. </w:t>
      </w:r>
    </w:p>
    <w:p w14:paraId="49B4111A" w14:textId="49D64A1C" w:rsidR="0062336A" w:rsidRDefault="0062336A" w:rsidP="0062336A">
      <w:pPr>
        <w:ind w:left="1004" w:firstLine="0"/>
        <w:jc w:val="both"/>
      </w:pPr>
      <w:r>
        <w:t xml:space="preserve">Requerimientos. </w:t>
      </w:r>
    </w:p>
    <w:p w14:paraId="001090F8" w14:textId="29BE02F4" w:rsidR="0062336A" w:rsidRDefault="0062336A" w:rsidP="0062336A">
      <w:pPr>
        <w:pStyle w:val="Prrafodelista"/>
        <w:numPr>
          <w:ilvl w:val="1"/>
          <w:numId w:val="1"/>
        </w:numPr>
        <w:jc w:val="both"/>
      </w:pPr>
      <w:r>
        <w:t>producir instrumentos musicales (Guitarra, Bajo y Piano) con la acción de afinar y la de interpretar</w:t>
      </w:r>
      <w:r>
        <w:t>.</w:t>
      </w:r>
    </w:p>
    <w:p w14:paraId="798416EA" w14:textId="59E5A02A" w:rsidR="0062336A" w:rsidRDefault="0062336A" w:rsidP="0062336A">
      <w:pPr>
        <w:pStyle w:val="Prrafodelista"/>
        <w:numPr>
          <w:ilvl w:val="1"/>
          <w:numId w:val="1"/>
        </w:numPr>
        <w:jc w:val="both"/>
      </w:pPr>
      <w:r>
        <w:t xml:space="preserve">Generar elementos de forma aleatoria. </w:t>
      </w:r>
    </w:p>
    <w:p w14:paraId="25BB9E8B" w14:textId="16556B67" w:rsidR="0062336A" w:rsidRDefault="0062336A" w:rsidP="0062336A">
      <w:pPr>
        <w:pStyle w:val="Prrafodelista"/>
        <w:numPr>
          <w:ilvl w:val="1"/>
          <w:numId w:val="1"/>
        </w:numPr>
        <w:jc w:val="both"/>
      </w:pPr>
      <w:r>
        <w:t>módulos de pedido, orden de compra, de facturación y cotizaciones</w:t>
      </w:r>
      <w:r>
        <w:t>.</w:t>
      </w:r>
    </w:p>
    <w:p w14:paraId="0C84F133" w14:textId="77F68789" w:rsidR="002C07B8" w:rsidRDefault="00A50BAB" w:rsidP="00A50BAB">
      <w:pPr>
        <w:pStyle w:val="Prrafodelista"/>
        <w:numPr>
          <w:ilvl w:val="0"/>
          <w:numId w:val="1"/>
        </w:numPr>
        <w:jc w:val="both"/>
      </w:pPr>
      <w:r>
        <w:t>Describa tres situaciones del mundo real donde puede aplicar el patrón de diseño de software Singleton.</w:t>
      </w:r>
    </w:p>
    <w:sectPr w:rsidR="002C07B8" w:rsidSect="0080718E">
      <w:pgSz w:w="12240" w:h="15840" w:code="122"/>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DB"/>
    <w:multiLevelType w:val="hybridMultilevel"/>
    <w:tmpl w:val="9490FB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1B82B01"/>
    <w:multiLevelType w:val="hybridMultilevel"/>
    <w:tmpl w:val="3224191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4A264AEA"/>
    <w:multiLevelType w:val="hybridMultilevel"/>
    <w:tmpl w:val="21D68A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A0B1B98"/>
    <w:multiLevelType w:val="hybridMultilevel"/>
    <w:tmpl w:val="21D68A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A945F8A"/>
    <w:multiLevelType w:val="hybridMultilevel"/>
    <w:tmpl w:val="D3C6E6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B1"/>
    <w:rsid w:val="0001202D"/>
    <w:rsid w:val="0013196B"/>
    <w:rsid w:val="001959E3"/>
    <w:rsid w:val="001C58DA"/>
    <w:rsid w:val="00253FB1"/>
    <w:rsid w:val="0027131B"/>
    <w:rsid w:val="002C07B8"/>
    <w:rsid w:val="00320C91"/>
    <w:rsid w:val="00346F83"/>
    <w:rsid w:val="00357E7E"/>
    <w:rsid w:val="003A401C"/>
    <w:rsid w:val="005A3566"/>
    <w:rsid w:val="0062336A"/>
    <w:rsid w:val="0080718E"/>
    <w:rsid w:val="00A50BAB"/>
    <w:rsid w:val="00BA0845"/>
    <w:rsid w:val="00CF727A"/>
    <w:rsid w:val="00DA1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2015"/>
  <w15:chartTrackingRefBased/>
  <w15:docId w15:val="{2E1855AB-122E-4E8D-B4D5-D526B958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80718E"/>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0BAB"/>
    <w:pPr>
      <w:ind w:left="720"/>
      <w:contextualSpacing/>
    </w:pPr>
  </w:style>
  <w:style w:type="table" w:styleId="Tablaconcuadrcula">
    <w:name w:val="Table Grid"/>
    <w:basedOn w:val="Tablanormal"/>
    <w:uiPriority w:val="39"/>
    <w:rsid w:val="00A5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A50B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1187-A7BA-4F5F-A7E0-7A8D7B9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rueda</dc:creator>
  <cp:keywords/>
  <dc:description/>
  <cp:lastModifiedBy>octavio  rueda</cp:lastModifiedBy>
  <cp:revision>3</cp:revision>
  <dcterms:created xsi:type="dcterms:W3CDTF">2022-06-11T04:35:00Z</dcterms:created>
  <dcterms:modified xsi:type="dcterms:W3CDTF">2022-06-12T06:39:00Z</dcterms:modified>
</cp:coreProperties>
</file>